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D8" w:rsidRPr="00795CCD" w:rsidRDefault="005D69D8" w:rsidP="005D69D8">
      <w:pPr>
        <w:jc w:val="right"/>
        <w:rPr>
          <w:b/>
          <w:sz w:val="28"/>
          <w:szCs w:val="28"/>
        </w:rPr>
      </w:pPr>
      <w:r w:rsidRPr="00795CCD">
        <w:rPr>
          <w:b/>
          <w:sz w:val="28"/>
          <w:szCs w:val="28"/>
        </w:rPr>
        <w:t>Утверждаю</w:t>
      </w:r>
    </w:p>
    <w:p w:rsidR="005D69D8" w:rsidRPr="00795CCD" w:rsidRDefault="00CF2EFB" w:rsidP="005D69D8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69D8" w:rsidRPr="00795CCD">
        <w:rPr>
          <w:sz w:val="28"/>
          <w:szCs w:val="28"/>
        </w:rPr>
        <w:t xml:space="preserve"> местной администрации</w:t>
      </w:r>
    </w:p>
    <w:p w:rsidR="005D69D8" w:rsidRPr="00795CCD" w:rsidRDefault="005D69D8" w:rsidP="005D69D8">
      <w:pPr>
        <w:jc w:val="right"/>
        <w:rPr>
          <w:sz w:val="28"/>
          <w:szCs w:val="28"/>
        </w:rPr>
      </w:pPr>
      <w:r w:rsidRPr="00795CCD">
        <w:rPr>
          <w:sz w:val="28"/>
          <w:szCs w:val="28"/>
        </w:rPr>
        <w:t xml:space="preserve">с.п. Герменчик Урванского </w:t>
      </w:r>
    </w:p>
    <w:p w:rsidR="005D69D8" w:rsidRPr="00795CCD" w:rsidRDefault="005D69D8" w:rsidP="005D69D8">
      <w:pPr>
        <w:jc w:val="right"/>
        <w:rPr>
          <w:sz w:val="28"/>
          <w:szCs w:val="28"/>
        </w:rPr>
      </w:pPr>
      <w:r w:rsidRPr="00795CCD">
        <w:rPr>
          <w:sz w:val="28"/>
          <w:szCs w:val="28"/>
        </w:rPr>
        <w:t>муниципального района КБР</w:t>
      </w:r>
    </w:p>
    <w:p w:rsidR="005D69D8" w:rsidRPr="00795CCD" w:rsidRDefault="005D69D8" w:rsidP="005D69D8">
      <w:pPr>
        <w:jc w:val="right"/>
        <w:rPr>
          <w:sz w:val="28"/>
          <w:szCs w:val="28"/>
        </w:rPr>
      </w:pPr>
      <w:r w:rsidRPr="00795CCD">
        <w:rPr>
          <w:sz w:val="28"/>
          <w:szCs w:val="28"/>
        </w:rPr>
        <w:t>_________________</w:t>
      </w:r>
      <w:r w:rsidRPr="00F8168B">
        <w:rPr>
          <w:sz w:val="28"/>
          <w:szCs w:val="28"/>
        </w:rPr>
        <w:t>/</w:t>
      </w:r>
      <w:r w:rsidRPr="00795CCD">
        <w:rPr>
          <w:sz w:val="28"/>
          <w:szCs w:val="28"/>
        </w:rPr>
        <w:t>А.М. Молов</w:t>
      </w:r>
      <w:r w:rsidRPr="00F8168B">
        <w:rPr>
          <w:sz w:val="28"/>
          <w:szCs w:val="28"/>
        </w:rPr>
        <w:t>/</w:t>
      </w:r>
    </w:p>
    <w:p w:rsidR="00894D37" w:rsidRDefault="00894D37" w:rsidP="005D69D8">
      <w:pPr>
        <w:jc w:val="right"/>
      </w:pPr>
    </w:p>
    <w:p w:rsidR="00586B62" w:rsidRPr="00894D37" w:rsidRDefault="00894D37" w:rsidP="005D69D8">
      <w:pPr>
        <w:jc w:val="right"/>
      </w:pPr>
      <w:r w:rsidRPr="00894D37">
        <w:t xml:space="preserve"> </w:t>
      </w:r>
    </w:p>
    <w:p w:rsidR="005D69D8" w:rsidRPr="0084440D" w:rsidRDefault="005D69D8" w:rsidP="005D69D8">
      <w:pPr>
        <w:jc w:val="center"/>
        <w:rPr>
          <w:b/>
          <w:sz w:val="28"/>
          <w:szCs w:val="28"/>
        </w:rPr>
      </w:pPr>
      <w:r w:rsidRPr="0084440D">
        <w:rPr>
          <w:b/>
          <w:sz w:val="28"/>
          <w:szCs w:val="28"/>
        </w:rPr>
        <w:t>ПЛАН</w:t>
      </w:r>
    </w:p>
    <w:p w:rsidR="005D69D8" w:rsidRPr="0084440D" w:rsidRDefault="006B712B" w:rsidP="005D69D8">
      <w:pPr>
        <w:jc w:val="center"/>
        <w:rPr>
          <w:b/>
          <w:sz w:val="28"/>
          <w:szCs w:val="28"/>
        </w:rPr>
      </w:pPr>
      <w:r w:rsidRPr="0084440D">
        <w:rPr>
          <w:b/>
          <w:sz w:val="28"/>
          <w:szCs w:val="28"/>
        </w:rPr>
        <w:t xml:space="preserve">основных </w:t>
      </w:r>
      <w:r w:rsidR="004353AA">
        <w:rPr>
          <w:b/>
          <w:sz w:val="28"/>
          <w:szCs w:val="28"/>
        </w:rPr>
        <w:t>мероприятий по организаци</w:t>
      </w:r>
      <w:r w:rsidRPr="0084440D">
        <w:rPr>
          <w:b/>
          <w:sz w:val="28"/>
          <w:szCs w:val="28"/>
        </w:rPr>
        <w:t>и антитеррористической деятельности Администрации с.п.Герменчик Урванского муниципального района КБР</w:t>
      </w:r>
    </w:p>
    <w:p w:rsidR="005D69D8" w:rsidRDefault="003221F2" w:rsidP="005D6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5D69D8" w:rsidRPr="0084440D">
        <w:rPr>
          <w:b/>
          <w:sz w:val="28"/>
          <w:szCs w:val="28"/>
        </w:rPr>
        <w:t>г.</w:t>
      </w:r>
    </w:p>
    <w:p w:rsidR="009B1E85" w:rsidRPr="0084440D" w:rsidRDefault="009B1E85" w:rsidP="005D69D8">
      <w:pPr>
        <w:jc w:val="center"/>
        <w:rPr>
          <w:b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6096"/>
        <w:gridCol w:w="2551"/>
        <w:gridCol w:w="1843"/>
      </w:tblGrid>
      <w:tr w:rsidR="003F2EEA" w:rsidRPr="003F2EEA" w:rsidTr="003F2EEA">
        <w:tc>
          <w:tcPr>
            <w:tcW w:w="709" w:type="dxa"/>
          </w:tcPr>
          <w:p w:rsidR="0084440D" w:rsidRPr="003F2EEA" w:rsidRDefault="0084440D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84440D" w:rsidRPr="003F2EEA" w:rsidRDefault="00894D37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2551" w:type="dxa"/>
          </w:tcPr>
          <w:p w:rsidR="0084440D" w:rsidRPr="003F2EEA" w:rsidRDefault="0084440D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Исполнители</w:t>
            </w:r>
            <w:r w:rsidR="00894D37">
              <w:rPr>
                <w:sz w:val="24"/>
                <w:szCs w:val="24"/>
              </w:rPr>
              <w:t xml:space="preserve"> и Соисполнители</w:t>
            </w:r>
          </w:p>
        </w:tc>
        <w:tc>
          <w:tcPr>
            <w:tcW w:w="1843" w:type="dxa"/>
          </w:tcPr>
          <w:p w:rsidR="0084440D" w:rsidRPr="003F2EEA" w:rsidRDefault="00894D37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</w:t>
            </w:r>
            <w:r w:rsidR="0084440D" w:rsidRPr="003F2EEA">
              <w:rPr>
                <w:sz w:val="24"/>
                <w:szCs w:val="24"/>
              </w:rPr>
              <w:t>полнения</w:t>
            </w:r>
          </w:p>
        </w:tc>
      </w:tr>
      <w:tr w:rsidR="003F2EEA" w:rsidRPr="003F2EEA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84440D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94877" w:rsidRDefault="00D94877" w:rsidP="00D94877">
            <w:pPr>
              <w:jc w:val="center"/>
              <w:rPr>
                <w:sz w:val="24"/>
                <w:szCs w:val="24"/>
              </w:rPr>
            </w:pPr>
          </w:p>
          <w:p w:rsidR="003F2EEA" w:rsidRPr="003F2EEA" w:rsidRDefault="0084440D" w:rsidP="00D94877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Разработать предложения о реализации комплекса организационно правовых и иных мер, в целях устранения причин, способствующих распространению терроризма и экстремизма в молодежной среде, создание социально-экономических и идеологических условий, препятствующих подобным проявлениям.</w:t>
            </w:r>
          </w:p>
        </w:tc>
        <w:tc>
          <w:tcPr>
            <w:tcW w:w="2551" w:type="dxa"/>
          </w:tcPr>
          <w:p w:rsidR="003F2EEA" w:rsidRDefault="003F2EEA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84440D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Администрация с.п.Герменчик</w:t>
            </w:r>
          </w:p>
        </w:tc>
        <w:tc>
          <w:tcPr>
            <w:tcW w:w="1843" w:type="dxa"/>
          </w:tcPr>
          <w:p w:rsidR="003F2EEA" w:rsidRDefault="003F2EEA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84440D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1 квартал</w:t>
            </w:r>
          </w:p>
        </w:tc>
      </w:tr>
      <w:tr w:rsidR="003F2EEA" w:rsidRPr="003F2EEA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84440D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94877" w:rsidRDefault="00D9487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84440D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 xml:space="preserve">Организация совместных выездов сотрудников прокуратуры и правоохранительных органов для осуществления комплексных мер </w:t>
            </w:r>
            <w:r w:rsidR="009B1E85" w:rsidRPr="003F2EEA">
              <w:rPr>
                <w:sz w:val="24"/>
                <w:szCs w:val="24"/>
              </w:rPr>
              <w:t>правоохранительного характера с целью локализации и устранения террористических угроз.</w:t>
            </w:r>
          </w:p>
        </w:tc>
        <w:tc>
          <w:tcPr>
            <w:tcW w:w="2551" w:type="dxa"/>
          </w:tcPr>
          <w:p w:rsidR="009B1E85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 xml:space="preserve">Администрация с.п.Герменчик, Прокуратура Урванского района КБР </w:t>
            </w:r>
          </w:p>
          <w:p w:rsidR="0084440D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(по с</w:t>
            </w:r>
            <w:r w:rsidR="00A661A1">
              <w:rPr>
                <w:sz w:val="24"/>
                <w:szCs w:val="24"/>
              </w:rPr>
              <w:t>огласованию</w:t>
            </w:r>
            <w:r w:rsidRPr="003F2EE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1 раз в полугодие</w:t>
            </w:r>
          </w:p>
        </w:tc>
      </w:tr>
      <w:tr w:rsidR="003F2EEA" w:rsidRPr="003F2EEA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94877" w:rsidRDefault="00D94877" w:rsidP="00D94877">
            <w:pPr>
              <w:jc w:val="center"/>
              <w:rPr>
                <w:sz w:val="24"/>
                <w:szCs w:val="24"/>
              </w:rPr>
            </w:pPr>
          </w:p>
          <w:p w:rsidR="003F2EEA" w:rsidRPr="003F2EEA" w:rsidRDefault="009B1E85" w:rsidP="00D94877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Оснащение МКОУ СОШ с.п.Герменчик системой тревожной сигнализации, телефонным аппаратом с функциями автоматического определения номеров звонивших абонентов. Установить пропускной режим в МКОУ СОШ с</w:t>
            </w:r>
            <w:r w:rsidR="00DC3E53">
              <w:rPr>
                <w:sz w:val="24"/>
                <w:szCs w:val="24"/>
              </w:rPr>
              <w:t>.п.Герменчик с регистрацией посе</w:t>
            </w:r>
            <w:r w:rsidRPr="003F2EEA">
              <w:rPr>
                <w:sz w:val="24"/>
                <w:szCs w:val="24"/>
              </w:rPr>
              <w:t>тителей в специальном журнале. Обеспечить МКОУ СОШ с.п.Герменчик предметами наглядной агитации по профилактике терроризма и экстремизма.</w:t>
            </w:r>
          </w:p>
        </w:tc>
        <w:tc>
          <w:tcPr>
            <w:tcW w:w="2551" w:type="dxa"/>
          </w:tcPr>
          <w:p w:rsidR="003F2EEA" w:rsidRDefault="003F2EEA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Администрация с.п.Герменчик, МКОУ СОШ с.п.Герменчик</w:t>
            </w:r>
          </w:p>
        </w:tc>
        <w:tc>
          <w:tcPr>
            <w:tcW w:w="1843" w:type="dxa"/>
          </w:tcPr>
          <w:p w:rsidR="003F2EEA" w:rsidRDefault="003F2EEA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1 полугодие</w:t>
            </w:r>
          </w:p>
        </w:tc>
      </w:tr>
      <w:tr w:rsidR="003F2EEA" w:rsidRPr="003F2EEA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94877" w:rsidRDefault="00D9487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9B1E85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Осуществление мер по обеспечению антитеррористической защищенности и безопасности, подготовки и проведения</w:t>
            </w:r>
            <w:r w:rsidR="003F2EEA" w:rsidRPr="003F2EEA">
              <w:rPr>
                <w:sz w:val="24"/>
                <w:szCs w:val="24"/>
              </w:rPr>
              <w:t xml:space="preserve"> избирательных кампаний различного уровня, общественно-политических, культурно-массовых спортивных и зрелищных мероприятий.</w:t>
            </w:r>
          </w:p>
        </w:tc>
        <w:tc>
          <w:tcPr>
            <w:tcW w:w="2551" w:type="dxa"/>
          </w:tcPr>
          <w:p w:rsidR="00A661A1" w:rsidRDefault="003F2EEA" w:rsidP="003F2EEA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 xml:space="preserve">МКОУ СОШ с.п.Герменчик, Межмуниципальный отдел МВД России «Урванский» </w:t>
            </w:r>
          </w:p>
          <w:p w:rsidR="003F2EEA" w:rsidRDefault="003F2EEA" w:rsidP="003F2EEA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84440D" w:rsidRPr="003F2EEA" w:rsidRDefault="003F2EEA" w:rsidP="00D9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УФСБ по КБР в г.Нарткале </w:t>
            </w:r>
          </w:p>
        </w:tc>
        <w:tc>
          <w:tcPr>
            <w:tcW w:w="1843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3F2EEA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F2EEA" w:rsidRPr="003F2EEA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84440D" w:rsidRPr="003F2EEA" w:rsidRDefault="003F2EEA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94CC8" w:rsidRDefault="00994CC8" w:rsidP="005D69D8">
            <w:pPr>
              <w:jc w:val="center"/>
              <w:rPr>
                <w:sz w:val="24"/>
                <w:szCs w:val="24"/>
              </w:rPr>
            </w:pPr>
          </w:p>
          <w:p w:rsidR="0084440D" w:rsidRDefault="003F2EEA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="00994CC8">
              <w:rPr>
                <w:sz w:val="24"/>
                <w:szCs w:val="24"/>
              </w:rPr>
              <w:t xml:space="preserve"> комплекса мер по усилению безопасности жилищного  фонда, мест массового пребывания людей, в том числе укрепления подвалов чердаков. Проведение обследования жилищного фонда на предмет антитеррористической защищенности.</w:t>
            </w:r>
          </w:p>
          <w:p w:rsidR="00994CC8" w:rsidRPr="003F2EEA" w:rsidRDefault="00994CC8" w:rsidP="005D6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440D" w:rsidRDefault="0084440D" w:rsidP="005D69D8">
            <w:pPr>
              <w:jc w:val="center"/>
              <w:rPr>
                <w:sz w:val="24"/>
                <w:szCs w:val="24"/>
              </w:rPr>
            </w:pPr>
          </w:p>
          <w:p w:rsidR="00994CC8" w:rsidRPr="003F2EEA" w:rsidRDefault="00994CC8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Администрация с.п.Герменчик</w:t>
            </w:r>
          </w:p>
        </w:tc>
        <w:tc>
          <w:tcPr>
            <w:tcW w:w="1843" w:type="dxa"/>
          </w:tcPr>
          <w:p w:rsidR="0084440D" w:rsidRDefault="0084440D" w:rsidP="005D69D8">
            <w:pPr>
              <w:jc w:val="center"/>
              <w:rPr>
                <w:sz w:val="24"/>
                <w:szCs w:val="24"/>
              </w:rPr>
            </w:pPr>
          </w:p>
          <w:p w:rsidR="00994CC8" w:rsidRPr="003F2EEA" w:rsidRDefault="00994CC8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994CC8" w:rsidRPr="003F2EEA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994CC8" w:rsidRPr="003F2EEA" w:rsidRDefault="00994CC8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94877" w:rsidRDefault="00D94877" w:rsidP="00D94877">
            <w:pPr>
              <w:jc w:val="center"/>
              <w:rPr>
                <w:sz w:val="24"/>
                <w:szCs w:val="24"/>
              </w:rPr>
            </w:pPr>
          </w:p>
          <w:p w:rsidR="00994CC8" w:rsidRDefault="00994CC8" w:rsidP="00D9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состояния антитеррористической защищенности объектов особой важности, образовательных и культурно-зрелищных учреждений, оперативное принятие мер по устранению выявляемых недостатков.</w:t>
            </w:r>
          </w:p>
          <w:p w:rsidR="00994CC8" w:rsidRPr="003F2EEA" w:rsidRDefault="00994CC8" w:rsidP="005D6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4CC8" w:rsidRDefault="00994CC8" w:rsidP="005D69D8">
            <w:pPr>
              <w:jc w:val="center"/>
              <w:rPr>
                <w:sz w:val="24"/>
                <w:szCs w:val="24"/>
              </w:rPr>
            </w:pPr>
          </w:p>
          <w:p w:rsidR="00994CC8" w:rsidRDefault="00994CC8" w:rsidP="005D69D8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Администрация с.п.Герменчик</w:t>
            </w:r>
            <w:r>
              <w:rPr>
                <w:sz w:val="24"/>
                <w:szCs w:val="24"/>
              </w:rPr>
              <w:t>,</w:t>
            </w:r>
          </w:p>
          <w:p w:rsidR="00994CC8" w:rsidRPr="003F2EEA" w:rsidRDefault="00994CC8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СОШ с.п.Герменчик</w:t>
            </w:r>
          </w:p>
        </w:tc>
        <w:tc>
          <w:tcPr>
            <w:tcW w:w="1843" w:type="dxa"/>
          </w:tcPr>
          <w:p w:rsidR="00994CC8" w:rsidRDefault="00994CC8" w:rsidP="0031054D">
            <w:pPr>
              <w:jc w:val="center"/>
              <w:rPr>
                <w:sz w:val="24"/>
                <w:szCs w:val="24"/>
              </w:rPr>
            </w:pPr>
          </w:p>
          <w:p w:rsidR="00994CC8" w:rsidRPr="003F2EEA" w:rsidRDefault="00994CC8" w:rsidP="0031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1B3641" w:rsidRPr="003F2EEA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1B3641" w:rsidRPr="003F2EEA" w:rsidRDefault="001B3641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B3641" w:rsidRDefault="001B3641" w:rsidP="005D69D8">
            <w:pPr>
              <w:jc w:val="center"/>
              <w:rPr>
                <w:sz w:val="24"/>
                <w:szCs w:val="24"/>
              </w:rPr>
            </w:pPr>
          </w:p>
          <w:p w:rsidR="001B3641" w:rsidRDefault="001B3641" w:rsidP="005D6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материалов для проведения цикла лекций и бесед в учреждениях образования, направленных на профилактику проявлений экстремизма, терроризма, преступлений против личности, общества, государства. Систематическое проведение классных часов в образовательных учрежден</w:t>
            </w:r>
            <w:r w:rsidR="00F934B8">
              <w:rPr>
                <w:sz w:val="24"/>
                <w:szCs w:val="24"/>
              </w:rPr>
              <w:t>иях, направленных на развитие у</w:t>
            </w:r>
            <w:r>
              <w:rPr>
                <w:sz w:val="24"/>
                <w:szCs w:val="24"/>
              </w:rPr>
              <w:t>чащихся толерантности в межнациональных и межконфессиональных отношениях.</w:t>
            </w:r>
            <w:r w:rsidR="004353AA">
              <w:rPr>
                <w:sz w:val="24"/>
                <w:szCs w:val="24"/>
              </w:rPr>
              <w:t xml:space="preserve">  </w:t>
            </w:r>
          </w:p>
          <w:p w:rsidR="00D94877" w:rsidRPr="003F2EEA" w:rsidRDefault="00D94877" w:rsidP="005D6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3641" w:rsidRDefault="001B3641" w:rsidP="0031054D">
            <w:pPr>
              <w:jc w:val="center"/>
              <w:rPr>
                <w:sz w:val="24"/>
                <w:szCs w:val="24"/>
              </w:rPr>
            </w:pPr>
          </w:p>
          <w:p w:rsidR="001B3641" w:rsidRDefault="001B3641" w:rsidP="0031054D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Администрация с.п.Герменчик</w:t>
            </w:r>
            <w:r>
              <w:rPr>
                <w:sz w:val="24"/>
                <w:szCs w:val="24"/>
              </w:rPr>
              <w:t>,</w:t>
            </w:r>
          </w:p>
          <w:p w:rsidR="001B3641" w:rsidRPr="003F2EEA" w:rsidRDefault="001B3641" w:rsidP="0031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СОШ с.п.Герменчик</w:t>
            </w:r>
          </w:p>
        </w:tc>
        <w:tc>
          <w:tcPr>
            <w:tcW w:w="1843" w:type="dxa"/>
          </w:tcPr>
          <w:p w:rsidR="001B3641" w:rsidRDefault="001B3641" w:rsidP="0031054D">
            <w:pPr>
              <w:jc w:val="center"/>
              <w:rPr>
                <w:sz w:val="24"/>
                <w:szCs w:val="24"/>
              </w:rPr>
            </w:pPr>
          </w:p>
          <w:p w:rsidR="001B3641" w:rsidRPr="003F2EEA" w:rsidRDefault="001B3641" w:rsidP="0031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1B3641" w:rsidRPr="001B3641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1B3641" w:rsidRPr="001B3641" w:rsidRDefault="001B3641" w:rsidP="005D69D8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1B3641" w:rsidRPr="001B3641" w:rsidRDefault="001B3641" w:rsidP="005D69D8">
            <w:pPr>
              <w:jc w:val="center"/>
              <w:rPr>
                <w:sz w:val="24"/>
                <w:szCs w:val="24"/>
              </w:rPr>
            </w:pPr>
          </w:p>
          <w:p w:rsidR="001B3641" w:rsidRDefault="001B3641" w:rsidP="005D69D8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>Проведение разъяснительной работы среди учащихся</w:t>
            </w:r>
            <w:r>
              <w:rPr>
                <w:sz w:val="24"/>
                <w:szCs w:val="24"/>
              </w:rPr>
              <w:t xml:space="preserve"> общеобразовательных учреждений по предупреждению террористических актов и соблюдению личной безопасности.</w:t>
            </w:r>
          </w:p>
          <w:p w:rsidR="001B3641" w:rsidRPr="001B3641" w:rsidRDefault="001B3641" w:rsidP="005D6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B3641" w:rsidRDefault="001B3641" w:rsidP="0031054D">
            <w:pPr>
              <w:jc w:val="center"/>
              <w:rPr>
                <w:sz w:val="24"/>
                <w:szCs w:val="24"/>
              </w:rPr>
            </w:pPr>
          </w:p>
          <w:p w:rsidR="001B3641" w:rsidRDefault="001B3641" w:rsidP="0031054D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Администрация с.п.Герменчик</w:t>
            </w:r>
            <w:r>
              <w:rPr>
                <w:sz w:val="24"/>
                <w:szCs w:val="24"/>
              </w:rPr>
              <w:t>,</w:t>
            </w:r>
          </w:p>
          <w:p w:rsidR="001B3641" w:rsidRPr="003F2EEA" w:rsidRDefault="001B3641" w:rsidP="0031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СОШ с.п.Герменчик</w:t>
            </w:r>
          </w:p>
        </w:tc>
        <w:tc>
          <w:tcPr>
            <w:tcW w:w="1843" w:type="dxa"/>
          </w:tcPr>
          <w:p w:rsidR="001B3641" w:rsidRDefault="001B3641" w:rsidP="0031054D">
            <w:pPr>
              <w:jc w:val="center"/>
              <w:rPr>
                <w:sz w:val="24"/>
                <w:szCs w:val="24"/>
              </w:rPr>
            </w:pPr>
          </w:p>
          <w:p w:rsidR="001B3641" w:rsidRPr="003F2EEA" w:rsidRDefault="001B3641" w:rsidP="0031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1B3641" w:rsidRPr="001B3641" w:rsidTr="003F2EEA">
        <w:tc>
          <w:tcPr>
            <w:tcW w:w="709" w:type="dxa"/>
          </w:tcPr>
          <w:p w:rsidR="00894D37" w:rsidRDefault="00894D37" w:rsidP="005D69D8">
            <w:pPr>
              <w:jc w:val="center"/>
            </w:pPr>
          </w:p>
          <w:p w:rsidR="001B3641" w:rsidRPr="001B3641" w:rsidRDefault="001B3641" w:rsidP="005D69D8">
            <w:pPr>
              <w:jc w:val="center"/>
            </w:pPr>
            <w:r>
              <w:t>9</w:t>
            </w:r>
          </w:p>
        </w:tc>
        <w:tc>
          <w:tcPr>
            <w:tcW w:w="6096" w:type="dxa"/>
          </w:tcPr>
          <w:p w:rsidR="001B3641" w:rsidRPr="001B3641" w:rsidRDefault="001B3641" w:rsidP="005D69D8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 xml:space="preserve"> </w:t>
            </w:r>
          </w:p>
          <w:p w:rsidR="001B3641" w:rsidRPr="001B3641" w:rsidRDefault="001B3641" w:rsidP="005D69D8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>Проведение индивидуальных профилактических мер с лицами, отбывшими наказание по поселению.</w:t>
            </w:r>
          </w:p>
          <w:p w:rsidR="001B3641" w:rsidRPr="001B3641" w:rsidRDefault="001B3641" w:rsidP="005D69D8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B3641" w:rsidRPr="001B3641" w:rsidRDefault="001B3641" w:rsidP="0031054D">
            <w:pPr>
              <w:jc w:val="center"/>
              <w:rPr>
                <w:sz w:val="24"/>
                <w:szCs w:val="24"/>
              </w:rPr>
            </w:pPr>
          </w:p>
          <w:p w:rsidR="001B3641" w:rsidRPr="001B3641" w:rsidRDefault="001B3641" w:rsidP="001B3641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 xml:space="preserve">Администрация с.п.Герменчик, </w:t>
            </w:r>
          </w:p>
          <w:p w:rsidR="001B3641" w:rsidRPr="001B3641" w:rsidRDefault="001B3641" w:rsidP="001B3641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 xml:space="preserve">АТК Урванского муниципального района КБР,  </w:t>
            </w:r>
          </w:p>
          <w:p w:rsidR="00A661A1" w:rsidRDefault="001B3641" w:rsidP="001B3641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>Филиал по г.Нарткале и Урванскому району ФКУ УИИ УФСИН России по КБР</w:t>
            </w:r>
          </w:p>
          <w:p w:rsidR="001B3641" w:rsidRPr="001B3641" w:rsidRDefault="00A661A1" w:rsidP="001B3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  <w:r w:rsidR="001B3641" w:rsidRPr="001B3641">
              <w:rPr>
                <w:sz w:val="24"/>
                <w:szCs w:val="24"/>
              </w:rPr>
              <w:t xml:space="preserve"> </w:t>
            </w:r>
          </w:p>
          <w:p w:rsidR="001B3641" w:rsidRPr="001B3641" w:rsidRDefault="001B3641" w:rsidP="00310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B3641" w:rsidRPr="001B3641" w:rsidRDefault="001B3641" w:rsidP="0031054D">
            <w:pPr>
              <w:jc w:val="center"/>
              <w:rPr>
                <w:sz w:val="24"/>
                <w:szCs w:val="24"/>
              </w:rPr>
            </w:pPr>
          </w:p>
          <w:p w:rsidR="001B3641" w:rsidRPr="001B3641" w:rsidRDefault="001B3641" w:rsidP="0031054D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>1 раз в полугодие</w:t>
            </w:r>
          </w:p>
        </w:tc>
      </w:tr>
      <w:tr w:rsidR="00A661A1" w:rsidRPr="00A661A1" w:rsidTr="003F2EEA">
        <w:tc>
          <w:tcPr>
            <w:tcW w:w="709" w:type="dxa"/>
          </w:tcPr>
          <w:p w:rsidR="00894D37" w:rsidRDefault="00894D37" w:rsidP="005D69D8">
            <w:pPr>
              <w:jc w:val="center"/>
              <w:rPr>
                <w:sz w:val="24"/>
                <w:szCs w:val="24"/>
              </w:rPr>
            </w:pPr>
          </w:p>
          <w:p w:rsidR="00A661A1" w:rsidRPr="00A661A1" w:rsidRDefault="00A661A1" w:rsidP="005D69D8">
            <w:pPr>
              <w:jc w:val="center"/>
              <w:rPr>
                <w:sz w:val="24"/>
                <w:szCs w:val="24"/>
              </w:rPr>
            </w:pPr>
            <w:r w:rsidRPr="00A661A1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661A1" w:rsidRPr="00A661A1" w:rsidRDefault="00A661A1" w:rsidP="005D69D8">
            <w:pPr>
              <w:jc w:val="center"/>
              <w:rPr>
                <w:sz w:val="24"/>
                <w:szCs w:val="24"/>
              </w:rPr>
            </w:pPr>
          </w:p>
          <w:p w:rsidR="00A661A1" w:rsidRDefault="00A661A1" w:rsidP="005D69D8">
            <w:pPr>
              <w:jc w:val="center"/>
              <w:rPr>
                <w:sz w:val="24"/>
                <w:szCs w:val="24"/>
              </w:rPr>
            </w:pPr>
            <w:r w:rsidRPr="00A661A1">
              <w:rPr>
                <w:sz w:val="24"/>
                <w:szCs w:val="24"/>
              </w:rPr>
              <w:t xml:space="preserve">Профилактика </w:t>
            </w:r>
            <w:r>
              <w:rPr>
                <w:sz w:val="24"/>
                <w:szCs w:val="24"/>
              </w:rPr>
              <w:t>экстремисткой деятельности  и нарушений в сфере миграции, анализ прибытия иностранных граждан и лиц без гражданства для проживания на территории поселения. Взаимообмен информацией по миграции населения в поселении с территориальными органами внутренних дел, ФСБ России.</w:t>
            </w:r>
          </w:p>
          <w:p w:rsidR="00A661A1" w:rsidRPr="00A661A1" w:rsidRDefault="00A661A1" w:rsidP="005D6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61A1" w:rsidRDefault="00A661A1" w:rsidP="0031054D">
            <w:pPr>
              <w:jc w:val="center"/>
              <w:rPr>
                <w:sz w:val="24"/>
                <w:szCs w:val="24"/>
              </w:rPr>
            </w:pPr>
          </w:p>
          <w:p w:rsidR="00A661A1" w:rsidRPr="001B3641" w:rsidRDefault="00A661A1" w:rsidP="00A661A1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 xml:space="preserve">Администрация с.п.Герменчик, </w:t>
            </w:r>
          </w:p>
          <w:p w:rsidR="007725D5" w:rsidRDefault="00A661A1" w:rsidP="00A661A1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Межмуниципальный отдел МВД России «Урванский»</w:t>
            </w:r>
            <w:r w:rsidR="007725D5">
              <w:rPr>
                <w:sz w:val="24"/>
                <w:szCs w:val="24"/>
              </w:rPr>
              <w:t>,</w:t>
            </w:r>
          </w:p>
          <w:p w:rsidR="007725D5" w:rsidRPr="003F2EEA" w:rsidRDefault="007725D5" w:rsidP="0077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ФСБ по КБР в г.Нарткале </w:t>
            </w:r>
          </w:p>
          <w:p w:rsidR="00A661A1" w:rsidRPr="00A661A1" w:rsidRDefault="00A661A1" w:rsidP="007725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61A1" w:rsidRDefault="00A661A1" w:rsidP="0031054D">
            <w:pPr>
              <w:jc w:val="center"/>
              <w:rPr>
                <w:sz w:val="24"/>
                <w:szCs w:val="24"/>
              </w:rPr>
            </w:pPr>
          </w:p>
          <w:p w:rsidR="00A661A1" w:rsidRPr="00A661A1" w:rsidRDefault="00A661A1" w:rsidP="0031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D94877" w:rsidRPr="00A661A1" w:rsidTr="003F2EEA">
        <w:tc>
          <w:tcPr>
            <w:tcW w:w="709" w:type="dxa"/>
          </w:tcPr>
          <w:p w:rsidR="00894D37" w:rsidRDefault="00894D37" w:rsidP="005D69D8">
            <w:pPr>
              <w:jc w:val="center"/>
            </w:pPr>
          </w:p>
          <w:p w:rsidR="00D94877" w:rsidRPr="00A661A1" w:rsidRDefault="00D94877" w:rsidP="005D69D8">
            <w:pPr>
              <w:jc w:val="center"/>
            </w:pPr>
            <w:r>
              <w:t>11</w:t>
            </w:r>
          </w:p>
        </w:tc>
        <w:tc>
          <w:tcPr>
            <w:tcW w:w="6096" w:type="dxa"/>
          </w:tcPr>
          <w:p w:rsidR="00D94877" w:rsidRDefault="00D94877" w:rsidP="005D69D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4877" w:rsidRDefault="00D94877" w:rsidP="005D69D8">
            <w:pPr>
              <w:jc w:val="center"/>
              <w:rPr>
                <w:sz w:val="24"/>
                <w:szCs w:val="24"/>
              </w:rPr>
            </w:pPr>
            <w:r w:rsidRPr="00D94877">
              <w:rPr>
                <w:color w:val="000000"/>
                <w:sz w:val="24"/>
                <w:szCs w:val="24"/>
              </w:rPr>
              <w:t>Проведение заседания антитеррористической комиссии и оперативной группы по </w:t>
            </w:r>
            <w:r w:rsidRPr="00D94877">
              <w:rPr>
                <w:sz w:val="24"/>
                <w:szCs w:val="24"/>
              </w:rPr>
              <w:t xml:space="preserve">вопросам исполнения решений антитеррористических комиссий </w:t>
            </w:r>
            <w:r>
              <w:rPr>
                <w:sz w:val="24"/>
                <w:szCs w:val="24"/>
              </w:rPr>
              <w:t>НАК России, АТК в КБР, АТК Урванского муниципального района и АТК с.п.Герменчик</w:t>
            </w:r>
          </w:p>
          <w:p w:rsidR="00D94877" w:rsidRPr="00D94877" w:rsidRDefault="00D94877" w:rsidP="005D6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94877" w:rsidRDefault="00D94877" w:rsidP="0031054D">
            <w:pPr>
              <w:jc w:val="center"/>
            </w:pPr>
          </w:p>
          <w:p w:rsidR="00D94877" w:rsidRPr="001B3641" w:rsidRDefault="00D94877" w:rsidP="00D94877">
            <w:pPr>
              <w:jc w:val="center"/>
              <w:rPr>
                <w:sz w:val="24"/>
                <w:szCs w:val="24"/>
              </w:rPr>
            </w:pPr>
            <w:r w:rsidRPr="001B3641">
              <w:rPr>
                <w:sz w:val="24"/>
                <w:szCs w:val="24"/>
              </w:rPr>
              <w:t xml:space="preserve">Администрация с.п.Герменчик, </w:t>
            </w:r>
          </w:p>
          <w:p w:rsidR="00D94877" w:rsidRDefault="00D94877" w:rsidP="00D94877">
            <w:pPr>
              <w:jc w:val="center"/>
              <w:rPr>
                <w:sz w:val="24"/>
                <w:szCs w:val="24"/>
              </w:rPr>
            </w:pPr>
            <w:r w:rsidRPr="003F2EEA">
              <w:rPr>
                <w:sz w:val="24"/>
                <w:szCs w:val="24"/>
              </w:rPr>
              <w:t>Межмуниципальный отдел МВД России «Урванский»</w:t>
            </w:r>
            <w:r>
              <w:rPr>
                <w:sz w:val="24"/>
                <w:szCs w:val="24"/>
              </w:rPr>
              <w:t>,</w:t>
            </w:r>
          </w:p>
          <w:p w:rsidR="00D94877" w:rsidRPr="00894D37" w:rsidRDefault="00D94877" w:rsidP="0089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ФСБ по КБР в г.Нарткале </w:t>
            </w:r>
          </w:p>
        </w:tc>
        <w:tc>
          <w:tcPr>
            <w:tcW w:w="1843" w:type="dxa"/>
          </w:tcPr>
          <w:p w:rsidR="00D94877" w:rsidRDefault="00D94877" w:rsidP="0031054D">
            <w:pPr>
              <w:jc w:val="center"/>
              <w:rPr>
                <w:sz w:val="24"/>
                <w:szCs w:val="24"/>
              </w:rPr>
            </w:pPr>
          </w:p>
          <w:p w:rsidR="00D94877" w:rsidRDefault="00D94877" w:rsidP="0031054D">
            <w:pPr>
              <w:jc w:val="center"/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</w:tbl>
    <w:p w:rsidR="00795CCD" w:rsidRPr="00A661A1" w:rsidRDefault="00795CCD" w:rsidP="005D69D8">
      <w:pPr>
        <w:jc w:val="center"/>
      </w:pPr>
    </w:p>
    <w:sectPr w:rsidR="00795CCD" w:rsidRPr="00A661A1" w:rsidSect="003F2E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2E" w:rsidRDefault="003B522E" w:rsidP="003F2EEA">
      <w:r>
        <w:separator/>
      </w:r>
    </w:p>
  </w:endnote>
  <w:endnote w:type="continuationSeparator" w:id="1">
    <w:p w:rsidR="003B522E" w:rsidRDefault="003B522E" w:rsidP="003F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2E" w:rsidRDefault="003B522E" w:rsidP="003F2EEA">
      <w:r>
        <w:separator/>
      </w:r>
    </w:p>
  </w:footnote>
  <w:footnote w:type="continuationSeparator" w:id="1">
    <w:p w:rsidR="003B522E" w:rsidRDefault="003B522E" w:rsidP="003F2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9D8"/>
    <w:rsid w:val="001B3641"/>
    <w:rsid w:val="00253465"/>
    <w:rsid w:val="0029342C"/>
    <w:rsid w:val="003221F2"/>
    <w:rsid w:val="0036301E"/>
    <w:rsid w:val="00364716"/>
    <w:rsid w:val="003B522E"/>
    <w:rsid w:val="003F2EEA"/>
    <w:rsid w:val="003F4F1A"/>
    <w:rsid w:val="00427A9C"/>
    <w:rsid w:val="00430970"/>
    <w:rsid w:val="004353AA"/>
    <w:rsid w:val="004973B8"/>
    <w:rsid w:val="00586B62"/>
    <w:rsid w:val="005D69D8"/>
    <w:rsid w:val="006B712B"/>
    <w:rsid w:val="007725D5"/>
    <w:rsid w:val="00776101"/>
    <w:rsid w:val="00795CCD"/>
    <w:rsid w:val="007F4473"/>
    <w:rsid w:val="00835658"/>
    <w:rsid w:val="0084440D"/>
    <w:rsid w:val="00894D37"/>
    <w:rsid w:val="009773C1"/>
    <w:rsid w:val="00994CC8"/>
    <w:rsid w:val="009B1E85"/>
    <w:rsid w:val="00A529FD"/>
    <w:rsid w:val="00A661A1"/>
    <w:rsid w:val="00AE6B64"/>
    <w:rsid w:val="00BE259F"/>
    <w:rsid w:val="00CD70B5"/>
    <w:rsid w:val="00CF2EFB"/>
    <w:rsid w:val="00D94877"/>
    <w:rsid w:val="00DC3E53"/>
    <w:rsid w:val="00EF349E"/>
    <w:rsid w:val="00F8168B"/>
    <w:rsid w:val="00F9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2E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2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2E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2E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C3DB-AC09-4CFE-B4C4-BB1F14E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3</cp:revision>
  <dcterms:created xsi:type="dcterms:W3CDTF">2018-02-01T07:30:00Z</dcterms:created>
  <dcterms:modified xsi:type="dcterms:W3CDTF">2018-02-01T09:47:00Z</dcterms:modified>
</cp:coreProperties>
</file>